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FE2747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066800" cy="1508760"/>
            <wp:effectExtent l="0" t="0" r="0" b="0"/>
            <wp:docPr id="1" name="Рисунок 1" descr="https://sun9-49.userapi.com/s/v1/ig2/ZlQoWcEP2FogGaEeSLwqYSTT23AwGRB4iNeCLsf_xIF8yorXy0s2r0ZqLhu_qlVfoixG2DZKG32MpCWXGOhfq4h9.jpg?size=280x39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s/v1/ig2/ZlQoWcEP2FogGaEeSLwqYSTT23AwGRB4iNeCLsf_xIF8yorXy0s2r0ZqLhu_qlVfoixG2DZKG32MpCWXGOhfq4h9.jpg?size=280x39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61" cy="15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95" w:rsidRP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5667" w:rsidRDefault="004A5667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О продлении срока действия </w:t>
      </w:r>
    </w:p>
    <w:p w:rsidR="00E1025F" w:rsidRDefault="004A5667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лицензии по управлению МКД</w:t>
      </w:r>
    </w:p>
    <w:p w:rsidR="00E1025F" w:rsidRPr="00E1025F" w:rsidRDefault="00E1025F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  <w:bookmarkStart w:id="0" w:name="_GoBack"/>
      <w:bookmarkEnd w:id="0"/>
    </w:p>
    <w:p w:rsidR="00483221" w:rsidRDefault="00483221" w:rsidP="00483221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Минстроем России разработан </w:t>
      </w:r>
      <w:hyperlink r:id="rId7" w:tgtFrame="_blank" w:history="1">
        <w:r w:rsidRPr="004A5667">
          <w:rPr>
            <w:rStyle w:val="ab"/>
            <w:b/>
            <w:bCs/>
            <w:color w:val="3862DA"/>
            <w:sz w:val="28"/>
            <w:szCs w:val="28"/>
            <w:u w:val="single"/>
          </w:rPr>
          <w:t>проект постановления Правительства РФ</w:t>
        </w:r>
      </w:hyperlink>
      <w:r w:rsidRPr="004A5667">
        <w:rPr>
          <w:color w:val="333333"/>
          <w:sz w:val="28"/>
          <w:szCs w:val="28"/>
        </w:rPr>
        <w:t> «О внесении изменений в Положение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 (далее – Проект), которым предусмотрено внесение новых положений в постановление Правительства РФ от 28.10.2014 № 1110 «О лицензировании предпринимательской деятельности по управлению многоквартирными домами» (далее – Постановление № 1110), регламентирующих требования, предъявляемые к лицам, осуществляющим деятельность по управлению жилищным фондом, при прохождении перелицензирования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Так, Проектом предусмотрено, что при продлении срока действия лицензии к лицензиату предъявляются следующие лицензионные требования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регистрация лицензиата в качестве юридического лица или ИП на территории РФ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left="709"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отсутствие тождественности (схожести) до степени смешения фирменного наименования лицензиата с фирменным наименованием лицензиата, право которого на осуществление предпринимательской деятельности по управлению домами возникло ранее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Default="004A5667" w:rsidP="00FE27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наличие у должностного лица (единоличного исполнительного органа юридического лица, руководителя юридического лица либо ИП, осуществляющих управление) лицензиата, квалификационного аттестата;</w:t>
      </w:r>
    </w:p>
    <w:p w:rsidR="00FE2747" w:rsidRPr="004A5667" w:rsidRDefault="00FE2747" w:rsidP="00FE27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отсутствие у должностного лица лицензиата неснятой или непогашенной судимости за преступления в сфере экономики, за преступления средней тяжести, тяжкие и особо тяжкие преступления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lastRenderedPageBreak/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отсутствие в реестре информации о должностном лице лицензиата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осуществляющего функции единоличного исполнительного органа лицензиата, лицензия которого аннулирована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на которого уставом (иными документами лицензиата) возложена ответственность за соблюдение требований к обеспечению надлежащего содержания общего имуще</w:t>
      </w:r>
      <w:r>
        <w:rPr>
          <w:color w:val="333333"/>
          <w:sz w:val="28"/>
          <w:szCs w:val="28"/>
        </w:rPr>
        <w:t xml:space="preserve">ства в многоквартирном доме и </w:t>
      </w:r>
      <w:proofErr w:type="gramStart"/>
      <w:r>
        <w:rPr>
          <w:color w:val="333333"/>
          <w:sz w:val="28"/>
          <w:szCs w:val="28"/>
        </w:rPr>
        <w:t>в отношении</w:t>
      </w:r>
      <w:proofErr w:type="gramEnd"/>
      <w:r>
        <w:rPr>
          <w:color w:val="333333"/>
          <w:sz w:val="28"/>
          <w:szCs w:val="28"/>
        </w:rPr>
        <w:t xml:space="preserve"> </w:t>
      </w:r>
      <w:r w:rsidRPr="004A5667">
        <w:rPr>
          <w:color w:val="333333"/>
          <w:sz w:val="28"/>
          <w:szCs w:val="28"/>
        </w:rPr>
        <w:t>которого применено административное наказание в виде дисквалификации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, ранее предоставленной лицензиату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left="709"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соблюдение лицензиатом требований к размещению в ГИС ЖКХ информации об (о)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основных показателях ее финансово-хозяйственной деятельности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оказываемых услугах и о выполняемых работах по содержанию и ремонту общего имущества в многоквартирном доме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стоимости таких услуг (работ), порядке и условиях их выполнения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ценах (тарифах) на предоставляемые коммунальные услуги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исполнение ответственности перед собственниками помещен</w:t>
      </w:r>
      <w:r>
        <w:rPr>
          <w:color w:val="333333"/>
          <w:sz w:val="28"/>
          <w:szCs w:val="28"/>
        </w:rPr>
        <w:t xml:space="preserve">ий за оказание, предоставление </w:t>
      </w:r>
      <w:r w:rsidRPr="004A5667">
        <w:rPr>
          <w:color w:val="333333"/>
          <w:sz w:val="28"/>
          <w:szCs w:val="28"/>
        </w:rPr>
        <w:t>жилищно-коммунальных услуг, качество которых должно соответствовать установленным законодательством требованиям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left="709"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исполнение обязанностей по договору управления многоквартирным домом, в том числе в части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выполнения работ (оказания услуг) по управлению многоквартирным домом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оказания услуг и выполнения работ по надлежащему содержанию и ремонту общего имущества в таком доме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предоставления коммунальных услуг или, в случае наличия «прямых» договоров, обеспечения готовности инженерных систем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осуществления иной деятельности, направленной на достижение целей управления многоквартирным домом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• соблюдение требования в части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исполнения договора управления многоквартирным домом с даты внесения изменений в реестр лицензий субъекта РФ в связи с заключением договора управления таким домом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прекращения деятельности по управлению многоквартирным домом при исключении сведений о таком доме из реестра лицензий субъекта РФ (за исключением случаев, предусмотренных ч. 3 ст. 200 ЖК РФ)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Кроме того, Проектом предусматривается следующее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lastRenderedPageBreak/>
        <w:t>➢</w:t>
      </w:r>
      <w:r w:rsidRPr="004A5667">
        <w:rPr>
          <w:color w:val="333333"/>
          <w:sz w:val="28"/>
          <w:szCs w:val="28"/>
        </w:rPr>
        <w:t xml:space="preserve"> К грубым нарушениям лицензионных требований, в том числе относится наличие у лицензиата признанной им или подтвержденной вступившим в законную силу судебным актом задолженности (независимо от факта последующей оплаты указанной задолженности) перед РСО или региональным оператором по обращению с ТКО в размере, равном или превышающем 2 среднемесячные величины обязательств по оплате по договору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Для продления лицензии лицензиат представляет</w:t>
      </w:r>
      <w:r w:rsidRPr="004A5667">
        <w:rPr>
          <w:color w:val="333333"/>
          <w:sz w:val="28"/>
          <w:szCs w:val="28"/>
        </w:rPr>
        <w:br/>
        <w:t>в лицензирующий орган соответствующее заявление в форме электронного документа посредством использования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региональных порталов государственных и муниципальных услуг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В заявлении о продлении лицензии указываются, в том числе следующие сведения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- полное и сокращенное наименование (если имеется), в том числе фирменное наименование, организационно-правовая форма, адрес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ГРЮ, номер телефона и адрес электронной почты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- лицензируемый вид деятельности, который соискатель лицензии намерен осуществлять, с указанием выполняемых работ, оказываемых услуг, составляющих лицензируемый вид деятельности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- информация о регистрации в качестве юридического лица или индивидуального предпринимателя на территории РФ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- информация об отсутствии у должностного лица лицензиата неснятой или непогашенной судимости за преступления в сфере экономики, преступления средней тяжести, тяжкие и особо тяжкие преступления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- данные об отсутствии в реестре информации о должностном лице лицензиата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осуществляющего функции единоличного исполнительного органа лицензиата, лицензия которого аннулирована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 xml:space="preserve">на которого уставом (иными документами лицензиата) возложена ответственность за соблюдение требований к обеспечению надлежащего содержания общего имущества в многоквартирном доме и </w:t>
      </w:r>
      <w:proofErr w:type="gramStart"/>
      <w:r w:rsidRPr="004A5667">
        <w:rPr>
          <w:color w:val="333333"/>
          <w:sz w:val="28"/>
          <w:szCs w:val="28"/>
        </w:rPr>
        <w:t>в отношении</w:t>
      </w:r>
      <w:proofErr w:type="gramEnd"/>
      <w:r w:rsidRPr="004A5667">
        <w:rPr>
          <w:color w:val="333333"/>
          <w:sz w:val="28"/>
          <w:szCs w:val="28"/>
        </w:rPr>
        <w:t xml:space="preserve"> которого применено административное наказание в виде дисквалификации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- информация об отсутствии в сводном федеральном реестре лицензий информации об аннулировании лицензии, ранее выданной лицензиату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 xml:space="preserve">- реквизиты выданного лицензиату (должностному лицу лицензиата) квалификационного аттестата (фамилия, имя и отчество (при наличии) лица, </w:t>
      </w:r>
      <w:r w:rsidRPr="004A5667">
        <w:rPr>
          <w:color w:val="333333"/>
          <w:sz w:val="28"/>
          <w:szCs w:val="28"/>
        </w:rPr>
        <w:lastRenderedPageBreak/>
        <w:t>получившего квалификационный аттестат, номер квалификационного аттестата)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Оценка соответствия лицензиата при продлении лицензии лицензионным требованиям проводится в форме документарной оценки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При проведении оценки соответствия лицензиата при продлении лицензии лицензионным требованиям лицензирующий орган запрашивает необходимые сведения, находящиеся в распоряжении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органов, предоставляющих государственные, муниципальные услуги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иных государственных органов, органов местного самоуправления либо подведомственных организаций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Заявление о продлении лицензии подается в лицензирующий орган не ранее 90 календарных дней и не позднее 60 календарных дней до дня истечения срока действия лицензии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Срок рассмотрения заявления о продлении лицензии</w:t>
      </w:r>
      <w:r w:rsidRPr="004A5667">
        <w:rPr>
          <w:color w:val="333333"/>
          <w:sz w:val="28"/>
          <w:szCs w:val="28"/>
        </w:rPr>
        <w:br/>
        <w:t>не может превышать 10 рабочих дней со дня его поступления</w:t>
      </w:r>
      <w:r w:rsidRPr="004A5667">
        <w:rPr>
          <w:color w:val="333333"/>
          <w:sz w:val="28"/>
          <w:szCs w:val="28"/>
        </w:rPr>
        <w:br/>
        <w:t>в лицензирующий орган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В случае принятия лицензирующим органом решения</w:t>
      </w:r>
      <w:r w:rsidRPr="004A5667">
        <w:rPr>
          <w:color w:val="333333"/>
          <w:sz w:val="28"/>
          <w:szCs w:val="28"/>
        </w:rPr>
        <w:br/>
        <w:t>об отказе в продлении срока действия лицензии, лицензиат вправе повторно подать заявление о продлении лицензии в случае устранения ранее выявленных нарушений, если предусмотренный срок подачи заявления не истек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Проведение оценки соответствия лицензиата лицензионным требованиям осуществляется на основании сведений, полученных в рамках межведомственного информационного взаимодействия, а также на основании сведений, имеющихся в лицензирующем органе и размещенных в ГИС ЖКХ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Соответствие лицензиата лицензионному требованию к размещению информации, считается установленным при условии внесения в ГИС ЖКХ 80 и более процентов сведений в соответствии с отчетом ГИС ЖКХ о размещенной лицензиатом информации на дату проведения оценки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По результатам оценки лицензирующим органом принимается решение о продлении срока действия лицензии при условии, что в результате проверки лицензиата установлено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соблюдение срока подачи заявления о продлении срока действия лицензии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его соответствие лицензионным требованиям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 xml:space="preserve">отсутствие в течение предшествующего года до даты окончания срока действия лицензии двух и более вступивших в силу постановлений о назначении административного наказания за совершение грубых нарушений </w:t>
      </w:r>
      <w:r w:rsidRPr="004A5667">
        <w:rPr>
          <w:color w:val="333333"/>
          <w:sz w:val="28"/>
          <w:szCs w:val="28"/>
        </w:rPr>
        <w:lastRenderedPageBreak/>
        <w:t>лицензиатом лицензионных требований, предусмотренных п. 4(1) Постановления № 1110, и (или) двух и более неисполненных предписаний об устранении грубых нарушений лицензионных требований, срок исполнения которых истек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В день принятия решения о продлении срока действия лицензии лицензирующим органом вносится запись в реестр лицензий о продлении срока действия лицензии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left="709"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Срок действия лицензии исчисляется со следующего календарного дня после даты окончания предыдущего срока действия лицензии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В течение трех рабочих дней со дня принятия решения об отказе в продлении срока действия лицензии лицензирующий орган направляет лицензиату уведомление об отказе в продлении лицензии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По истечении срока действия лицензии лицензирующим органом</w:t>
      </w:r>
      <w:r w:rsidRPr="004A5667">
        <w:rPr>
          <w:color w:val="333333"/>
          <w:sz w:val="28"/>
          <w:szCs w:val="28"/>
        </w:rPr>
        <w:br/>
        <w:t>на следующий календарный день после даты истечения такого срока вносится запись в реестр лицензий о прекращении действия лицензии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Лицензирующий орган в течение трех рабочих дней со дня принятия решения о продлении срока действия лицензии либо об отказе в продлении срока действия лицензии, сообщает об этом в орган местного самоуправления, на территории которого осуществляет деятельность лицензиат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Fonts w:ascii="Segoe UI Symbol" w:hAnsi="Segoe UI Symbol" w:cs="Segoe UI Symbol"/>
          <w:color w:val="333333"/>
          <w:sz w:val="28"/>
          <w:szCs w:val="28"/>
        </w:rPr>
        <w:t>➢</w:t>
      </w:r>
      <w:r w:rsidRPr="004A5667">
        <w:rPr>
          <w:color w:val="333333"/>
          <w:sz w:val="28"/>
          <w:szCs w:val="28"/>
        </w:rPr>
        <w:t xml:space="preserve"> В случае принятия решения об отказе в продлении срока действия лицензии лицензирующий орган также направляет в орган местного самоуправления уведомление о прекращении управления многоквартирными домами лицензиатом, содержащее сведения о: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лицензиате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дате окончания срока действия лицензии;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перечне управляемых многоквартирных домов.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color w:val="333333"/>
          <w:sz w:val="28"/>
          <w:szCs w:val="28"/>
        </w:rPr>
        <w:t> </w:t>
      </w:r>
    </w:p>
    <w:p w:rsidR="004A5667" w:rsidRPr="004A5667" w:rsidRDefault="004A5667" w:rsidP="004A5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A5667">
        <w:rPr>
          <w:rStyle w:val="ab"/>
          <w:b/>
          <w:bCs/>
          <w:color w:val="333333"/>
          <w:sz w:val="28"/>
          <w:szCs w:val="28"/>
        </w:rPr>
        <w:t>!!! В настоящее время проводятся публичное обсуждение текста Проекта, а также независимая антикоррупционная экспертиза.</w:t>
      </w:r>
    </w:p>
    <w:p w:rsidR="002F1C7B" w:rsidRPr="004A5667" w:rsidRDefault="002F1C7B" w:rsidP="004A5667">
      <w:pPr>
        <w:spacing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2F1C7B" w:rsidRPr="004A5667" w:rsidSect="00FE2747">
      <w:pgSz w:w="11906" w:h="16838"/>
      <w:pgMar w:top="851" w:right="849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3CD7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28102014_1110_proek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151E-923F-4314-A325-C69E268B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3</cp:revision>
  <cp:lastPrinted>2023-10-24T02:39:00Z</cp:lastPrinted>
  <dcterms:created xsi:type="dcterms:W3CDTF">2018-09-24T09:07:00Z</dcterms:created>
  <dcterms:modified xsi:type="dcterms:W3CDTF">2023-12-21T02:10:00Z</dcterms:modified>
</cp:coreProperties>
</file>